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81" w:rsidRDefault="009E7E6B" w:rsidP="00AA4D81">
      <w:pPr>
        <w:pStyle w:val="Rubrik2"/>
      </w:pPr>
      <w:bookmarkStart w:id="0" w:name="_Hlk22818317"/>
      <w:r w:rsidRPr="009E7E6B">
        <w:t>Ansökningsblankett – Frälsarkransen</w:t>
      </w:r>
    </w:p>
    <w:p w:rsidR="00AA4D81" w:rsidRDefault="00AA4D81" w:rsidP="00AA4D81"/>
    <w:p w:rsidR="00462BF1" w:rsidRDefault="00462BF1" w:rsidP="009E7E6B">
      <w:pPr>
        <w:rPr>
          <w:i/>
        </w:rPr>
      </w:pPr>
      <w:r>
        <w:rPr>
          <w:i/>
        </w:rPr>
        <w:t xml:space="preserve">Vill du göra en permanent utställning med Frälsarkransen? Det är något som både Verbum och Martin </w:t>
      </w:r>
      <w:proofErr w:type="spellStart"/>
      <w:r>
        <w:rPr>
          <w:i/>
        </w:rPr>
        <w:t>Lönnebo</w:t>
      </w:r>
      <w:proofErr w:type="spellEnd"/>
      <w:r>
        <w:rPr>
          <w:i/>
        </w:rPr>
        <w:t xml:space="preserve"> vill uppmuntra.</w:t>
      </w:r>
    </w:p>
    <w:p w:rsidR="009E7E6B" w:rsidRPr="009E7E6B" w:rsidRDefault="009E7E6B" w:rsidP="009E7E6B">
      <w:pPr>
        <w:rPr>
          <w:b/>
          <w:i/>
        </w:rPr>
      </w:pPr>
      <w:r w:rsidRPr="009E7E6B">
        <w:rPr>
          <w:i/>
        </w:rPr>
        <w:t xml:space="preserve">Verbum AB har </w:t>
      </w:r>
      <w:r w:rsidR="00462BF1">
        <w:rPr>
          <w:i/>
        </w:rPr>
        <w:t xml:space="preserve">dock </w:t>
      </w:r>
      <w:r w:rsidRPr="009E7E6B">
        <w:rPr>
          <w:i/>
        </w:rPr>
        <w:t xml:space="preserve">beslutat, i samråd med upphovsman Martin </w:t>
      </w:r>
      <w:proofErr w:type="spellStart"/>
      <w:r w:rsidRPr="009E7E6B">
        <w:rPr>
          <w:i/>
        </w:rPr>
        <w:t>Lönnebo</w:t>
      </w:r>
      <w:proofErr w:type="spellEnd"/>
      <w:r w:rsidRPr="009E7E6B">
        <w:rPr>
          <w:i/>
        </w:rPr>
        <w:t>, att tacka nej till samtliga kommersiella initiativ kring Frälsarkransen, både vad gäller privata aktörer och kyrkliga.</w:t>
      </w:r>
    </w:p>
    <w:p w:rsidR="009E7E6B" w:rsidRPr="009E7E6B" w:rsidRDefault="009E7E6B" w:rsidP="009E7E6B">
      <w:pPr>
        <w:rPr>
          <w:b/>
        </w:rPr>
      </w:pPr>
      <w:r w:rsidRPr="009E7E6B">
        <w:rPr>
          <w:b/>
        </w:rPr>
        <w:t>Kontaktuppgifter</w:t>
      </w:r>
    </w:p>
    <w:tbl>
      <w:tblPr>
        <w:tblStyle w:val="Tabellrutnt"/>
        <w:tblW w:w="0" w:type="auto"/>
        <w:tblInd w:w="-113" w:type="dxa"/>
        <w:tblLook w:val="04A0" w:firstRow="1" w:lastRow="0" w:firstColumn="1" w:lastColumn="0" w:noHBand="0" w:noVBand="1"/>
      </w:tblPr>
      <w:tblGrid>
        <w:gridCol w:w="4188"/>
        <w:gridCol w:w="4129"/>
      </w:tblGrid>
      <w:tr w:rsidR="009E7E6B" w:rsidRPr="009E7E6B" w:rsidTr="00F25994">
        <w:tc>
          <w:tcPr>
            <w:tcW w:w="8317" w:type="dxa"/>
            <w:gridSpan w:val="2"/>
            <w:shd w:val="pct5" w:color="auto" w:fill="auto"/>
          </w:tcPr>
          <w:p w:rsidR="009E7E6B" w:rsidRPr="009E7E6B" w:rsidRDefault="009E7E6B" w:rsidP="009E7E6B">
            <w:r w:rsidRPr="009E7E6B">
              <w:t>Kontaktperson:</w:t>
            </w:r>
          </w:p>
        </w:tc>
      </w:tr>
      <w:tr w:rsidR="009E7E6B" w:rsidRPr="009E7E6B" w:rsidTr="00F25994">
        <w:tc>
          <w:tcPr>
            <w:tcW w:w="8317" w:type="dxa"/>
            <w:gridSpan w:val="2"/>
            <w:shd w:val="pct5" w:color="auto" w:fill="auto"/>
          </w:tcPr>
          <w:p w:rsidR="009E7E6B" w:rsidRPr="009E7E6B" w:rsidRDefault="009E7E6B" w:rsidP="009E7E6B">
            <w:r w:rsidRPr="009E7E6B">
              <w:t xml:space="preserve">Församling: </w:t>
            </w:r>
          </w:p>
        </w:tc>
      </w:tr>
      <w:tr w:rsidR="009E7E6B" w:rsidRPr="009E7E6B" w:rsidTr="00F25994">
        <w:tc>
          <w:tcPr>
            <w:tcW w:w="8317" w:type="dxa"/>
            <w:gridSpan w:val="2"/>
            <w:shd w:val="pct5" w:color="auto" w:fill="auto"/>
          </w:tcPr>
          <w:p w:rsidR="009E7E6B" w:rsidRPr="009E7E6B" w:rsidRDefault="009E7E6B" w:rsidP="009E7E6B">
            <w:r w:rsidRPr="009E7E6B">
              <w:t>Organisationsnummer</w:t>
            </w:r>
            <w:r w:rsidR="00DE181D">
              <w:t>:</w:t>
            </w:r>
          </w:p>
        </w:tc>
      </w:tr>
      <w:tr w:rsidR="009E7E6B" w:rsidRPr="009E7E6B" w:rsidTr="00F25994">
        <w:tc>
          <w:tcPr>
            <w:tcW w:w="8317" w:type="dxa"/>
            <w:gridSpan w:val="2"/>
            <w:shd w:val="pct5" w:color="auto" w:fill="auto"/>
          </w:tcPr>
          <w:p w:rsidR="009E7E6B" w:rsidRPr="009E7E6B" w:rsidRDefault="009E7E6B" w:rsidP="009E7E6B">
            <w:r w:rsidRPr="009E7E6B">
              <w:t>Adress:</w:t>
            </w:r>
          </w:p>
        </w:tc>
      </w:tr>
      <w:tr w:rsidR="009E7E6B" w:rsidRPr="009E7E6B" w:rsidTr="00F25994">
        <w:tc>
          <w:tcPr>
            <w:tcW w:w="4188" w:type="dxa"/>
            <w:shd w:val="pct5" w:color="auto" w:fill="auto"/>
          </w:tcPr>
          <w:p w:rsidR="009E7E6B" w:rsidRPr="009E7E6B" w:rsidRDefault="009E7E6B" w:rsidP="009E7E6B">
            <w:r w:rsidRPr="009E7E6B">
              <w:t>Postnummer:</w:t>
            </w:r>
          </w:p>
        </w:tc>
        <w:tc>
          <w:tcPr>
            <w:tcW w:w="4129" w:type="dxa"/>
            <w:shd w:val="pct5" w:color="auto" w:fill="auto"/>
          </w:tcPr>
          <w:p w:rsidR="009E7E6B" w:rsidRPr="009E7E6B" w:rsidRDefault="009E7E6B" w:rsidP="009E7E6B">
            <w:r w:rsidRPr="009E7E6B">
              <w:t>Postort:</w:t>
            </w:r>
          </w:p>
        </w:tc>
      </w:tr>
      <w:tr w:rsidR="009E7E6B" w:rsidRPr="009E7E6B" w:rsidTr="00F25994">
        <w:tc>
          <w:tcPr>
            <w:tcW w:w="8317" w:type="dxa"/>
            <w:gridSpan w:val="2"/>
            <w:shd w:val="pct5" w:color="auto" w:fill="auto"/>
          </w:tcPr>
          <w:p w:rsidR="009E7E6B" w:rsidRPr="009E7E6B" w:rsidRDefault="009E7E6B" w:rsidP="009E7E6B">
            <w:r w:rsidRPr="009E7E6B">
              <w:t>E-post:</w:t>
            </w:r>
          </w:p>
        </w:tc>
      </w:tr>
      <w:tr w:rsidR="009E7E6B" w:rsidRPr="009E7E6B" w:rsidTr="00F25994">
        <w:tc>
          <w:tcPr>
            <w:tcW w:w="8317" w:type="dxa"/>
            <w:gridSpan w:val="2"/>
            <w:shd w:val="pct5" w:color="auto" w:fill="auto"/>
          </w:tcPr>
          <w:p w:rsidR="009E7E6B" w:rsidRPr="009E7E6B" w:rsidRDefault="009E7E6B" w:rsidP="009E7E6B">
            <w:r w:rsidRPr="009E7E6B">
              <w:t>Telefon:</w:t>
            </w:r>
          </w:p>
        </w:tc>
      </w:tr>
    </w:tbl>
    <w:p w:rsidR="009E7E6B" w:rsidRPr="009E7E6B" w:rsidRDefault="009E7E6B" w:rsidP="009E7E6B"/>
    <w:p w:rsidR="009E7E6B" w:rsidRPr="00D81B95" w:rsidRDefault="00D81B95" w:rsidP="009E7E6B">
      <w:pPr>
        <w:rPr>
          <w:b/>
        </w:rPr>
      </w:pPr>
      <w:r>
        <w:rPr>
          <w:b/>
        </w:rPr>
        <w:t>Beskriv er idé nedan. Bifoga gärna en bild eller skiss om det finns.</w:t>
      </w:r>
    </w:p>
    <w:tbl>
      <w:tblPr>
        <w:tblStyle w:val="Tabellrutnt"/>
        <w:tblW w:w="0" w:type="auto"/>
        <w:tblInd w:w="-113" w:type="dxa"/>
        <w:shd w:val="pct5" w:color="auto" w:fill="auto"/>
        <w:tblLook w:val="04A0" w:firstRow="1" w:lastRow="0" w:firstColumn="1" w:lastColumn="0" w:noHBand="0" w:noVBand="1"/>
      </w:tblPr>
      <w:tblGrid>
        <w:gridCol w:w="8317"/>
      </w:tblGrid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</w:tbl>
    <w:p w:rsidR="009E7E6B" w:rsidRPr="009E7E6B" w:rsidRDefault="009E7E6B" w:rsidP="009E7E6B"/>
    <w:p w:rsidR="009E7E6B" w:rsidRPr="009E7E6B" w:rsidRDefault="009E7E6B" w:rsidP="009E7E6B">
      <w:pPr>
        <w:rPr>
          <w:b/>
        </w:rPr>
      </w:pPr>
      <w:r w:rsidRPr="009E7E6B">
        <w:rPr>
          <w:b/>
        </w:rPr>
        <w:t>Uppgifter om användning</w:t>
      </w:r>
    </w:p>
    <w:tbl>
      <w:tblPr>
        <w:tblStyle w:val="Tabellrutnt"/>
        <w:tblW w:w="0" w:type="auto"/>
        <w:tblInd w:w="-113" w:type="dxa"/>
        <w:shd w:val="pct5" w:color="auto" w:fill="auto"/>
        <w:tblLook w:val="04A0" w:firstRow="1" w:lastRow="0" w:firstColumn="1" w:lastColumn="0" w:noHBand="0" w:noVBand="1"/>
      </w:tblPr>
      <w:tblGrid>
        <w:gridCol w:w="8317"/>
      </w:tblGrid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D81B95" w:rsidP="009E7E6B">
            <w:r>
              <w:t>Datum för utställningen/eller vad det är som ni vill göra</w:t>
            </w:r>
            <w:r w:rsidR="009E7E6B" w:rsidRPr="009E7E6B">
              <w:t>:</w:t>
            </w:r>
          </w:p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>
            <w:r w:rsidRPr="009E7E6B">
              <w:t>Format (Utst</w:t>
            </w:r>
            <w:r w:rsidR="001D1832">
              <w:t>ällning, rundvandring, eget material av något slag</w:t>
            </w:r>
            <w:r w:rsidRPr="009E7E6B">
              <w:t>):</w:t>
            </w:r>
          </w:p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1D1832" w:rsidP="009E7E6B">
            <w:r>
              <w:t>Hur kommer det att användas/uppföras</w:t>
            </w:r>
            <w:r w:rsidR="009E7E6B" w:rsidRPr="009E7E6B">
              <w:t>:</w:t>
            </w:r>
          </w:p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  <w:tr w:rsidR="009E7E6B" w:rsidRPr="009E7E6B" w:rsidTr="001F0EA6">
        <w:tc>
          <w:tcPr>
            <w:tcW w:w="9212" w:type="dxa"/>
            <w:shd w:val="pct5" w:color="auto" w:fill="auto"/>
          </w:tcPr>
          <w:p w:rsidR="009E7E6B" w:rsidRPr="009E7E6B" w:rsidRDefault="009E7E6B" w:rsidP="009E7E6B"/>
        </w:tc>
      </w:tr>
    </w:tbl>
    <w:p w:rsidR="009E7E6B" w:rsidRPr="009E7E6B" w:rsidRDefault="009E7E6B" w:rsidP="009E7E6B">
      <w:pPr>
        <w:rPr>
          <w:b/>
        </w:rPr>
      </w:pPr>
    </w:p>
    <w:p w:rsidR="009E7E6B" w:rsidRPr="009E7E6B" w:rsidRDefault="009E7E6B" w:rsidP="009E7E6B">
      <w:pPr>
        <w:rPr>
          <w:b/>
        </w:rPr>
      </w:pPr>
      <w:r w:rsidRPr="009E7E6B">
        <w:rPr>
          <w:b/>
        </w:rPr>
        <w:t>Allmänna villkor</w:t>
      </w:r>
    </w:p>
    <w:p w:rsidR="009E7E6B" w:rsidRPr="009E7E6B" w:rsidRDefault="009E7E6B" w:rsidP="009E7E6B">
      <w:pPr>
        <w:numPr>
          <w:ilvl w:val="0"/>
          <w:numId w:val="14"/>
        </w:numPr>
        <w:rPr>
          <w:b/>
        </w:rPr>
      </w:pPr>
      <w:r w:rsidRPr="009E7E6B">
        <w:t>Skri</w:t>
      </w:r>
      <w:r w:rsidR="001D1832">
        <w:t xml:space="preserve">ftligt svar </w:t>
      </w:r>
      <w:r w:rsidRPr="009E7E6B">
        <w:t>krävs innan</w:t>
      </w:r>
      <w:r w:rsidR="001D1832">
        <w:t xml:space="preserve"> användning eller</w:t>
      </w:r>
      <w:r w:rsidRPr="009E7E6B">
        <w:t xml:space="preserve"> återgivning kan ske.</w:t>
      </w:r>
    </w:p>
    <w:p w:rsidR="009E7E6B" w:rsidRPr="00462BF1" w:rsidRDefault="009E7E6B" w:rsidP="009E7E6B">
      <w:pPr>
        <w:numPr>
          <w:ilvl w:val="0"/>
          <w:numId w:val="14"/>
        </w:numPr>
        <w:rPr>
          <w:b/>
        </w:rPr>
      </w:pPr>
      <w:r w:rsidRPr="009E7E6B">
        <w:t>Copyright måste ange</w:t>
      </w:r>
      <w:r w:rsidR="001D1832">
        <w:t>s</w:t>
      </w:r>
      <w:r w:rsidR="00462BF1">
        <w:t>.</w:t>
      </w:r>
      <w:bookmarkStart w:id="1" w:name="_GoBack"/>
      <w:bookmarkEnd w:id="1"/>
    </w:p>
    <w:p w:rsidR="00462BF1" w:rsidRPr="001D1832" w:rsidRDefault="00462BF1" w:rsidP="009E7E6B">
      <w:pPr>
        <w:numPr>
          <w:ilvl w:val="0"/>
          <w:numId w:val="14"/>
        </w:numPr>
        <w:rPr>
          <w:b/>
        </w:rPr>
      </w:pPr>
      <w:r w:rsidRPr="001D1832">
        <w:rPr>
          <w:b/>
          <w:i/>
        </w:rPr>
        <w:t>OBS!</w:t>
      </w:r>
      <w:r w:rsidRPr="001D1832">
        <w:rPr>
          <w:i/>
        </w:rPr>
        <w:t xml:space="preserve"> Tillstånd ges endast för icke kommersiella syften.  </w:t>
      </w:r>
    </w:p>
    <w:p w:rsidR="00AA4D81" w:rsidRDefault="00AA4D81" w:rsidP="00AA4D81"/>
    <w:p w:rsidR="000E5E34" w:rsidRDefault="000E5E34" w:rsidP="00AA4D81">
      <w:r>
        <w:t>Skicka in detta underlag till</w:t>
      </w:r>
      <w:r w:rsidRPr="000E5E34">
        <w:t xml:space="preserve">: </w:t>
      </w:r>
      <w:hyperlink r:id="rId8" w:history="1">
        <w:r w:rsidRPr="000E5E34">
          <w:rPr>
            <w:rStyle w:val="Hyperlnk"/>
            <w:rFonts w:ascii="Vectora LT Std 45 Light" w:hAnsi="Vectora LT Std 45 Light"/>
          </w:rPr>
          <w:t>juridik@berlingmedia.se</w:t>
        </w:r>
      </w:hyperlink>
      <w:bookmarkEnd w:id="0"/>
    </w:p>
    <w:sectPr w:rsidR="000E5E34" w:rsidSect="00CA7818">
      <w:footerReference w:type="default" r:id="rId9"/>
      <w:pgSz w:w="11900" w:h="16840"/>
      <w:pgMar w:top="1701" w:right="1701" w:bottom="254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B5" w:rsidRDefault="005132B5" w:rsidP="00CF5BB0">
      <w:r>
        <w:separator/>
      </w:r>
    </w:p>
  </w:endnote>
  <w:endnote w:type="continuationSeparator" w:id="0">
    <w:p w:rsidR="005132B5" w:rsidRDefault="005132B5" w:rsidP="00CF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ctora LT Std 95 Blac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ctora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53" w:rsidRPr="00DD283E" w:rsidRDefault="00FE01F0" w:rsidP="00DD283E">
    <w:pPr>
      <w:pStyle w:val="Sidfot"/>
    </w:pPr>
    <w:r w:rsidRPr="00A366AB">
      <w:rPr>
        <w:noProof/>
      </w:rPr>
      <w:drawing>
        <wp:anchor distT="0" distB="0" distL="114300" distR="114300" simplePos="0" relativeHeight="251659264" behindDoc="1" locked="0" layoutInCell="1" allowOverlap="1" wp14:anchorId="30BB6DC9" wp14:editId="216F7DA1">
          <wp:simplePos x="0" y="0"/>
          <wp:positionH relativeFrom="page">
            <wp:posOffset>4685628</wp:posOffset>
          </wp:positionH>
          <wp:positionV relativeFrom="page">
            <wp:posOffset>9745980</wp:posOffset>
          </wp:positionV>
          <wp:extent cx="1789200" cy="331200"/>
          <wp:effectExtent l="0" t="0" r="190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um_logo_himmel_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891" w:rsidRPr="00A366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91</wp:posOffset>
              </wp:positionH>
              <wp:positionV relativeFrom="paragraph">
                <wp:posOffset>-185520</wp:posOffset>
              </wp:positionV>
              <wp:extent cx="5221705" cy="0"/>
              <wp:effectExtent l="0" t="0" r="10795" b="127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1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7FA17" id="Ra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4.6pt" to="410.4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" strokecolor="#46a1bf [3204]" strokeweight=".5pt">
              <v:stroke joinstyle="miter"/>
            </v:line>
          </w:pict>
        </mc:Fallback>
      </mc:AlternateContent>
    </w:r>
    <w:r w:rsidR="00776E28" w:rsidRPr="00A366AB">
      <w:t>V</w:t>
    </w:r>
    <w:r w:rsidR="00776E28" w:rsidRPr="00DD283E">
      <w:t>erbum AB | Box 22543 | 104 22 Stockholm</w:t>
    </w:r>
    <w:r w:rsidR="00DD283E" w:rsidRPr="00DD283E">
      <w:br/>
    </w:r>
    <w:r w:rsidR="00776E28" w:rsidRPr="00DD283E">
      <w:t>Kungsholmstorg 5 | 08 743 65 00</w:t>
    </w:r>
    <w:r w:rsidR="00DD283E" w:rsidRPr="00DD283E">
      <w:br/>
    </w:r>
    <w:r w:rsidR="00776E28" w:rsidRPr="00DD283E">
      <w:t>verb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B5" w:rsidRDefault="005132B5" w:rsidP="00CF5BB0">
      <w:r>
        <w:separator/>
      </w:r>
    </w:p>
  </w:footnote>
  <w:footnote w:type="continuationSeparator" w:id="0">
    <w:p w:rsidR="005132B5" w:rsidRDefault="005132B5" w:rsidP="00CF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4875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2971"/>
    <w:multiLevelType w:val="multilevel"/>
    <w:tmpl w:val="05EC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2626C9"/>
    <w:multiLevelType w:val="hybridMultilevel"/>
    <w:tmpl w:val="EDAC624A"/>
    <w:lvl w:ilvl="0" w:tplc="139CC3C6">
      <w:start w:val="1"/>
      <w:numFmt w:val="decimal"/>
      <w:pStyle w:val="NumreradLista0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272C"/>
    <w:multiLevelType w:val="multilevel"/>
    <w:tmpl w:val="6C9ABB5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1225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4" w15:restartNumberingAfterBreak="0">
    <w:nsid w:val="2A456483"/>
    <w:multiLevelType w:val="multilevel"/>
    <w:tmpl w:val="4D460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FF401B"/>
    <w:multiLevelType w:val="hybridMultilevel"/>
    <w:tmpl w:val="151AF99C"/>
    <w:lvl w:ilvl="0" w:tplc="A1B2B4FC">
      <w:start w:val="1"/>
      <w:numFmt w:val="bullet"/>
      <w:pStyle w:val="Listamed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9F1"/>
    <w:multiLevelType w:val="hybridMultilevel"/>
    <w:tmpl w:val="E4FA0DDC"/>
    <w:lvl w:ilvl="0" w:tplc="8820D31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C29240A"/>
    <w:multiLevelType w:val="hybridMultilevel"/>
    <w:tmpl w:val="7FB01AFA"/>
    <w:lvl w:ilvl="0" w:tplc="66F8B2C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rial" w:hAnsi="Aria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EC5FA6"/>
    <w:multiLevelType w:val="hybridMultilevel"/>
    <w:tmpl w:val="41445990"/>
    <w:lvl w:ilvl="0" w:tplc="42F8B548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35CF"/>
    <w:multiLevelType w:val="hybridMultilevel"/>
    <w:tmpl w:val="A28EB8B6"/>
    <w:lvl w:ilvl="0" w:tplc="0776A39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A226AD8"/>
    <w:multiLevelType w:val="hybridMultilevel"/>
    <w:tmpl w:val="048E0A6C"/>
    <w:lvl w:ilvl="0" w:tplc="1BF85748">
      <w:start w:val="1"/>
      <w:numFmt w:val="decimal"/>
      <w:lvlText w:val="[%1]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D3C47"/>
    <w:multiLevelType w:val="multilevel"/>
    <w:tmpl w:val="62D643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AB"/>
    <w:rsid w:val="00057D60"/>
    <w:rsid w:val="00066898"/>
    <w:rsid w:val="000927B1"/>
    <w:rsid w:val="00097AAD"/>
    <w:rsid w:val="000B7B72"/>
    <w:rsid w:val="000D3001"/>
    <w:rsid w:val="000E5E34"/>
    <w:rsid w:val="000F7819"/>
    <w:rsid w:val="00127326"/>
    <w:rsid w:val="0013452C"/>
    <w:rsid w:val="001D1832"/>
    <w:rsid w:val="001E76AD"/>
    <w:rsid w:val="00282004"/>
    <w:rsid w:val="003C1E00"/>
    <w:rsid w:val="003F3564"/>
    <w:rsid w:val="00420EF9"/>
    <w:rsid w:val="00424F53"/>
    <w:rsid w:val="00451891"/>
    <w:rsid w:val="00462BF1"/>
    <w:rsid w:val="00477A87"/>
    <w:rsid w:val="004C3D9D"/>
    <w:rsid w:val="004F190A"/>
    <w:rsid w:val="005132B5"/>
    <w:rsid w:val="00594731"/>
    <w:rsid w:val="00597933"/>
    <w:rsid w:val="005F1C20"/>
    <w:rsid w:val="00665917"/>
    <w:rsid w:val="006A39D2"/>
    <w:rsid w:val="006C60E9"/>
    <w:rsid w:val="006F37F0"/>
    <w:rsid w:val="00703543"/>
    <w:rsid w:val="007155F6"/>
    <w:rsid w:val="00740719"/>
    <w:rsid w:val="00776E28"/>
    <w:rsid w:val="007B0092"/>
    <w:rsid w:val="007F7364"/>
    <w:rsid w:val="00821BF5"/>
    <w:rsid w:val="008326D7"/>
    <w:rsid w:val="008626C3"/>
    <w:rsid w:val="0087531C"/>
    <w:rsid w:val="008C7DBF"/>
    <w:rsid w:val="00957E35"/>
    <w:rsid w:val="009916F8"/>
    <w:rsid w:val="009A6574"/>
    <w:rsid w:val="009B79D7"/>
    <w:rsid w:val="009E7E6B"/>
    <w:rsid w:val="00A366AB"/>
    <w:rsid w:val="00A9697C"/>
    <w:rsid w:val="00AA4D81"/>
    <w:rsid w:val="00AD2369"/>
    <w:rsid w:val="00B36A99"/>
    <w:rsid w:val="00BC58FB"/>
    <w:rsid w:val="00BF7526"/>
    <w:rsid w:val="00CA7818"/>
    <w:rsid w:val="00CD4FB6"/>
    <w:rsid w:val="00CE3813"/>
    <w:rsid w:val="00CF5BB0"/>
    <w:rsid w:val="00D66EE1"/>
    <w:rsid w:val="00D80D59"/>
    <w:rsid w:val="00D81B95"/>
    <w:rsid w:val="00D90103"/>
    <w:rsid w:val="00DD283E"/>
    <w:rsid w:val="00DD44E9"/>
    <w:rsid w:val="00DE181D"/>
    <w:rsid w:val="00DE5B7C"/>
    <w:rsid w:val="00DE640D"/>
    <w:rsid w:val="00E70104"/>
    <w:rsid w:val="00EE3959"/>
    <w:rsid w:val="00F238F6"/>
    <w:rsid w:val="00F25994"/>
    <w:rsid w:val="00F474AB"/>
    <w:rsid w:val="00F51ADC"/>
    <w:rsid w:val="00F5710E"/>
    <w:rsid w:val="00FA75F3"/>
    <w:rsid w:val="00FD30E3"/>
    <w:rsid w:val="00FE01F0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9983"/>
  <w15:chartTrackingRefBased/>
  <w15:docId w15:val="{15940006-DABE-4F60-9FF2-E5A77FD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5BB0"/>
    <w:pPr>
      <w:tabs>
        <w:tab w:val="left" w:pos="5103"/>
      </w:tabs>
      <w:spacing w:after="120"/>
    </w:pPr>
    <w:rPr>
      <w:rFonts w:ascii="Vectora LT Std 45 Light" w:hAnsi="Vectora LT Std 45 Light" w:cs="Arial"/>
      <w:sz w:val="20"/>
      <w:szCs w:val="18"/>
      <w:lang w:eastAsia="sv-SE"/>
    </w:rPr>
  </w:style>
  <w:style w:type="paragraph" w:styleId="Rubrik1">
    <w:name w:val="heading 1"/>
    <w:aliases w:val="Rubrik 1 – 36pkt"/>
    <w:basedOn w:val="Normal"/>
    <w:next w:val="Normal"/>
    <w:link w:val="Rubrik1Char"/>
    <w:uiPriority w:val="9"/>
    <w:qFormat/>
    <w:rsid w:val="00CF5BB0"/>
    <w:pPr>
      <w:pageBreakBefore/>
      <w:spacing w:after="360"/>
      <w:outlineLvl w:val="0"/>
    </w:pPr>
    <w:rPr>
      <w:color w:val="000000" w:themeColor="text1"/>
      <w:sz w:val="56"/>
      <w:szCs w:val="72"/>
      <w14:textOutline w14:w="9525" w14:cap="rnd" w14:cmpd="sng" w14:algn="ctr">
        <w14:noFill/>
        <w14:prstDash w14:val="solid"/>
        <w14:bevel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927B1"/>
    <w:pPr>
      <w:keepNext/>
      <w:keepLines/>
      <w:spacing w:before="360"/>
      <w:outlineLvl w:val="1"/>
    </w:pPr>
    <w:rPr>
      <w:rFonts w:ascii="Vectora LT Std 95 Black" w:eastAsiaTheme="majorEastAsia" w:hAnsi="Vectora LT Std 95 Black" w:cstheme="majorBidi"/>
      <w:b/>
      <w:bCs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27B1"/>
    <w:pPr>
      <w:keepNext/>
      <w:keepLines/>
      <w:spacing w:before="120" w:after="40"/>
      <w:outlineLvl w:val="2"/>
    </w:pPr>
    <w:rPr>
      <w:rFonts w:ascii="Vectora LT Std 95 Black" w:eastAsiaTheme="majorEastAsia" w:hAnsi="Vectora LT Std 95 Black" w:cstheme="majorBidi"/>
      <w:b/>
      <w:bCs/>
      <w:color w:val="000000" w:themeColor="tex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F5BB0"/>
    <w:pPr>
      <w:keepNext/>
      <w:keepLines/>
      <w:spacing w:before="40"/>
      <w:outlineLvl w:val="3"/>
    </w:pPr>
    <w:rPr>
      <w:rFonts w:ascii="Vectora LT Std 55 Roman" w:eastAsiaTheme="majorEastAsia" w:hAnsi="Vectora LT Std 55 Roman" w:cstheme="majorBidi"/>
      <w:b/>
      <w:b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1273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279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273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150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97933"/>
    <w:rPr>
      <w:rFonts w:ascii="Times New Roman" w:hAnsi="Times New Roman"/>
      <w:color w:val="C13755" w:themeColor="hyperlink"/>
      <w:u w:val="none"/>
    </w:rPr>
  </w:style>
  <w:style w:type="paragraph" w:styleId="Sidfot">
    <w:name w:val="footer"/>
    <w:basedOn w:val="Normal"/>
    <w:link w:val="SidfotChar"/>
    <w:uiPriority w:val="99"/>
    <w:unhideWhenUsed/>
    <w:qFormat/>
    <w:rsid w:val="00DD283E"/>
    <w:pPr>
      <w:tabs>
        <w:tab w:val="center" w:pos="4536"/>
        <w:tab w:val="right" w:pos="9072"/>
      </w:tabs>
      <w:ind w:right="-1283"/>
    </w:pPr>
    <w:rPr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DD283E"/>
    <w:rPr>
      <w:rFonts w:ascii="Vectora LT Std 45 Light" w:hAnsi="Vectora LT Std 45 Light" w:cs="Arial"/>
      <w:sz w:val="16"/>
      <w:szCs w:val="20"/>
      <w:lang w:eastAsia="sv-SE"/>
    </w:rPr>
  </w:style>
  <w:style w:type="paragraph" w:styleId="Rubrik">
    <w:name w:val="Title"/>
    <w:aliases w:val="Rubrik framsida"/>
    <w:basedOn w:val="Normal"/>
    <w:next w:val="Normal"/>
    <w:link w:val="RubrikChar"/>
    <w:uiPriority w:val="10"/>
    <w:rsid w:val="00703543"/>
    <w:pPr>
      <w:contextualSpacing/>
    </w:pPr>
    <w:rPr>
      <w:rFonts w:ascii="Lato Light" w:eastAsiaTheme="majorEastAsia" w:hAnsi="Lato Light" w:cstheme="majorBidi"/>
      <w:spacing w:val="-10"/>
      <w:kern w:val="28"/>
      <w:sz w:val="110"/>
      <w:szCs w:val="56"/>
    </w:rPr>
  </w:style>
  <w:style w:type="character" w:customStyle="1" w:styleId="RubrikChar">
    <w:name w:val="Rubrik Char"/>
    <w:aliases w:val="Rubrik framsida Char"/>
    <w:basedOn w:val="Standardstycketeckensnitt"/>
    <w:link w:val="Rubrik"/>
    <w:uiPriority w:val="10"/>
    <w:rsid w:val="00703543"/>
    <w:rPr>
      <w:rFonts w:ascii="Lato Light" w:eastAsiaTheme="majorEastAsia" w:hAnsi="Lato Light" w:cstheme="majorBidi"/>
      <w:spacing w:val="-10"/>
      <w:kern w:val="28"/>
      <w:sz w:val="110"/>
      <w:szCs w:val="56"/>
    </w:rPr>
  </w:style>
  <w:style w:type="paragraph" w:customStyle="1" w:styleId="Formatmall1">
    <w:name w:val="Formatmall1"/>
    <w:basedOn w:val="Innehllsfrteckningsrubrik"/>
    <w:rsid w:val="00420EF9"/>
    <w:rPr>
      <w:sz w:val="28"/>
    </w:rPr>
  </w:style>
  <w:style w:type="character" w:customStyle="1" w:styleId="Rubrik1Char">
    <w:name w:val="Rubrik 1 Char"/>
    <w:aliases w:val="Rubrik 1 – 36pkt Char"/>
    <w:basedOn w:val="Standardstycketeckensnitt"/>
    <w:link w:val="Rubrik1"/>
    <w:uiPriority w:val="9"/>
    <w:rsid w:val="00CF5BB0"/>
    <w:rPr>
      <w:rFonts w:ascii="Vectora LT Std 45 Light" w:hAnsi="Vectora LT Std 45 Light" w:cs="Arial"/>
      <w:color w:val="000000" w:themeColor="text1"/>
      <w:sz w:val="56"/>
      <w:szCs w:val="72"/>
      <w:lang w:eastAsia="sv-SE"/>
      <w14:textOutline w14:w="9525" w14:cap="rnd" w14:cmpd="sng" w14:algn="ctr">
        <w14:noFill/>
        <w14:prstDash w14:val="solid"/>
        <w14:bevel/>
      </w14:textOutline>
    </w:rPr>
  </w:style>
  <w:style w:type="paragraph" w:styleId="Innehllsfrteckningsrubrik">
    <w:name w:val="TOC Heading"/>
    <w:basedOn w:val="Rubrik1"/>
    <w:next w:val="Normal"/>
    <w:uiPriority w:val="39"/>
    <w:unhideWhenUsed/>
    <w:rsid w:val="00420EF9"/>
    <w:pPr>
      <w:spacing w:before="480" w:line="276" w:lineRule="auto"/>
      <w:outlineLvl w:val="9"/>
    </w:pPr>
    <w:rPr>
      <w:rFonts w:ascii="Lato Light" w:hAnsi="Lato Light"/>
      <w:sz w:val="48"/>
      <w:szCs w:val="28"/>
    </w:rPr>
  </w:style>
  <w:style w:type="paragraph" w:customStyle="1" w:styleId="Namnpmottagare">
    <w:name w:val="Namn på mottagare"/>
    <w:basedOn w:val="Normal"/>
    <w:qFormat/>
    <w:rsid w:val="006F37F0"/>
    <w:pPr>
      <w:spacing w:after="160" w:line="270" w:lineRule="atLeast"/>
    </w:pPr>
    <w:rPr>
      <w:rFonts w:asciiTheme="minorHAnsi" w:eastAsiaTheme="minorEastAsia" w:hAnsiTheme="minorHAnsi"/>
      <w:b/>
      <w:lang w:eastAsia="zh-CN"/>
    </w:rPr>
  </w:style>
  <w:style w:type="paragraph" w:styleId="Makrotext">
    <w:name w:val="macro"/>
    <w:link w:val="MakrotextChar"/>
    <w:uiPriority w:val="99"/>
    <w:semiHidden/>
    <w:unhideWhenUsed/>
    <w:rsid w:val="001E76A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E76AD"/>
    <w:rPr>
      <w:rFonts w:ascii="Courier" w:hAnsi="Courier"/>
      <w:sz w:val="20"/>
      <w:szCs w:val="20"/>
    </w:rPr>
  </w:style>
  <w:style w:type="paragraph" w:customStyle="1" w:styleId="Datum-Ort">
    <w:name w:val="Datum - Ort"/>
    <w:basedOn w:val="Normal"/>
    <w:next w:val="Normal"/>
    <w:qFormat/>
    <w:rsid w:val="00BF7526"/>
    <w:pPr>
      <w:spacing w:after="600"/>
    </w:pPr>
    <w:rPr>
      <w:sz w:val="16"/>
      <w:szCs w:val="15"/>
    </w:rPr>
  </w:style>
  <w:style w:type="paragraph" w:customStyle="1" w:styleId="Revisionshistorik">
    <w:name w:val="Revisionshistorik"/>
    <w:basedOn w:val="Normal"/>
    <w:rsid w:val="007155F6"/>
    <w:pPr>
      <w:spacing w:before="60" w:after="60"/>
      <w:jc w:val="center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155F6"/>
    <w:pPr>
      <w:spacing w:after="200"/>
    </w:pPr>
    <w:rPr>
      <w:i/>
      <w:iCs/>
      <w:color w:val="44546A" w:themeColor="text2"/>
      <w:sz w:val="18"/>
    </w:rPr>
  </w:style>
  <w:style w:type="paragraph" w:styleId="Numreradlista">
    <w:name w:val="List Number"/>
    <w:basedOn w:val="Normal"/>
    <w:uiPriority w:val="99"/>
    <w:unhideWhenUsed/>
    <w:rsid w:val="007155F6"/>
    <w:pPr>
      <w:numPr>
        <w:numId w:val="5"/>
      </w:numPr>
      <w:spacing w:before="60"/>
      <w:contextualSpacing/>
    </w:pPr>
    <w:rPr>
      <w:rFonts w:cs="Times New Roman"/>
    </w:rPr>
  </w:style>
  <w:style w:type="paragraph" w:customStyle="1" w:styleId="NumreradLista0">
    <w:name w:val="Numrerad Lista"/>
    <w:basedOn w:val="Normal"/>
    <w:qFormat/>
    <w:rsid w:val="00127326"/>
    <w:pPr>
      <w:numPr>
        <w:numId w:val="9"/>
      </w:numPr>
      <w:tabs>
        <w:tab w:val="clear" w:pos="5103"/>
      </w:tabs>
      <w:spacing w:after="60" w:line="240" w:lineRule="exact"/>
    </w:pPr>
    <w:rPr>
      <w:szCs w:val="24"/>
      <w:lang w:eastAsia="en-US"/>
    </w:rPr>
  </w:style>
  <w:style w:type="paragraph" w:customStyle="1" w:styleId="TabellFigurRubrik">
    <w:name w:val="Tabell/Figur Rubrik"/>
    <w:basedOn w:val="Normal"/>
    <w:rsid w:val="00DE5B7C"/>
    <w:pPr>
      <w:spacing w:before="120" w:after="240"/>
      <w:outlineLvl w:val="0"/>
    </w:pPr>
    <w:rPr>
      <w:rFonts w:cs="Times New Roman"/>
      <w:b/>
    </w:rPr>
  </w:style>
  <w:style w:type="paragraph" w:customStyle="1" w:styleId="Listautanpunkter">
    <w:name w:val="Lista utan punkter"/>
    <w:basedOn w:val="Normal"/>
    <w:qFormat/>
    <w:rsid w:val="00127326"/>
    <w:pPr>
      <w:tabs>
        <w:tab w:val="clear" w:pos="5103"/>
      </w:tabs>
      <w:spacing w:after="60" w:line="240" w:lineRule="exact"/>
    </w:pPr>
    <w:rPr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76E28"/>
    <w:pPr>
      <w:tabs>
        <w:tab w:val="clear" w:pos="5103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6E28"/>
    <w:rPr>
      <w:rFonts w:ascii="Times New Roman" w:hAnsi="Times New Roman"/>
      <w:szCs w:val="2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927B1"/>
    <w:rPr>
      <w:rFonts w:ascii="Vectora LT Std 95 Black" w:eastAsiaTheme="majorEastAsia" w:hAnsi="Vectora LT Std 95 Black" w:cstheme="majorBidi"/>
      <w:b/>
      <w:bCs/>
      <w:color w:val="000000" w:themeColor="text1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27B1"/>
    <w:rPr>
      <w:rFonts w:ascii="Vectora LT Std 95 Black" w:eastAsiaTheme="majorEastAsia" w:hAnsi="Vectora LT Std 95 Black" w:cstheme="majorBidi"/>
      <w:b/>
      <w:bCs/>
      <w:color w:val="000000" w:themeColor="text1"/>
      <w:sz w:val="22"/>
      <w:szCs w:val="22"/>
      <w:lang w:eastAsia="sv-SE"/>
    </w:rPr>
  </w:style>
  <w:style w:type="paragraph" w:styleId="Ingetavstnd">
    <w:name w:val="No Spacing"/>
    <w:uiPriority w:val="1"/>
    <w:rsid w:val="00127326"/>
    <w:pPr>
      <w:tabs>
        <w:tab w:val="left" w:pos="5103"/>
      </w:tabs>
    </w:pPr>
    <w:rPr>
      <w:rFonts w:ascii="Arial" w:hAnsi="Arial" w:cs="Arial"/>
      <w:sz w:val="20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F5BB0"/>
    <w:rPr>
      <w:rFonts w:ascii="Vectora LT Std 55 Roman" w:eastAsiaTheme="majorEastAsia" w:hAnsi="Vectora LT Std 55 Roman" w:cstheme="majorBidi"/>
      <w:b/>
      <w:bCs/>
      <w:color w:val="000000" w:themeColor="text1"/>
      <w:sz w:val="20"/>
      <w:szCs w:val="1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27326"/>
    <w:rPr>
      <w:rFonts w:asciiTheme="majorHAnsi" w:eastAsiaTheme="majorEastAsia" w:hAnsiTheme="majorHAnsi" w:cstheme="majorBidi"/>
      <w:color w:val="327991" w:themeColor="accent1" w:themeShade="BF"/>
      <w:sz w:val="20"/>
      <w:szCs w:val="18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127326"/>
    <w:rPr>
      <w:rFonts w:asciiTheme="majorHAnsi" w:eastAsiaTheme="majorEastAsia" w:hAnsiTheme="majorHAnsi" w:cstheme="majorBidi"/>
      <w:color w:val="215060" w:themeColor="accent1" w:themeShade="7F"/>
      <w:sz w:val="20"/>
      <w:szCs w:val="18"/>
      <w:lang w:eastAsia="sv-SE"/>
    </w:rPr>
  </w:style>
  <w:style w:type="character" w:styleId="Stark">
    <w:name w:val="Strong"/>
    <w:basedOn w:val="Standardstycketeckensnitt"/>
    <w:qFormat/>
    <w:rsid w:val="00127326"/>
    <w:rPr>
      <w:b/>
      <w:bCs/>
    </w:rPr>
  </w:style>
  <w:style w:type="paragraph" w:customStyle="1" w:styleId="Listamedpunkter">
    <w:name w:val="Lista med punkter"/>
    <w:basedOn w:val="NumreradLista0"/>
    <w:qFormat/>
    <w:rsid w:val="00821BF5"/>
    <w:pPr>
      <w:numPr>
        <w:numId w:val="10"/>
      </w:numPr>
    </w:pPr>
  </w:style>
  <w:style w:type="paragraph" w:styleId="Normaltindrag">
    <w:name w:val="Normal Indent"/>
    <w:basedOn w:val="Normal"/>
    <w:semiHidden/>
    <w:unhideWhenUsed/>
    <w:rsid w:val="00F474AB"/>
    <w:pPr>
      <w:tabs>
        <w:tab w:val="clear" w:pos="5103"/>
      </w:tabs>
      <w:overflowPunct w:val="0"/>
      <w:autoSpaceDE w:val="0"/>
      <w:autoSpaceDN w:val="0"/>
      <w:adjustRightInd w:val="0"/>
      <w:spacing w:after="0" w:line="360" w:lineRule="atLeast"/>
      <w:ind w:left="1134"/>
    </w:pPr>
    <w:rPr>
      <w:rFonts w:ascii="Arial" w:eastAsia="Times New Roman" w:hAnsi="Arial" w:cs="Times New Roman"/>
      <w:sz w:val="22"/>
      <w:szCs w:val="20"/>
    </w:rPr>
  </w:style>
  <w:style w:type="paragraph" w:styleId="Liststycke">
    <w:name w:val="List Paragraph"/>
    <w:basedOn w:val="Normal"/>
    <w:uiPriority w:val="34"/>
    <w:qFormat/>
    <w:rsid w:val="00F474AB"/>
    <w:pPr>
      <w:tabs>
        <w:tab w:val="clear" w:pos="5103"/>
        <w:tab w:val="left" w:pos="709"/>
        <w:tab w:val="left" w:pos="1276"/>
      </w:tabs>
      <w:spacing w:after="0"/>
      <w:ind w:left="720"/>
      <w:contextualSpacing/>
    </w:pPr>
    <w:rPr>
      <w:rFonts w:ascii="Helvetica" w:eastAsia="ヒラギノ角ゴ Pro W3" w:hAnsi="Helvetica" w:cs="Times New Roman"/>
      <w:color w:val="000000"/>
      <w:sz w:val="24"/>
      <w:szCs w:val="24"/>
      <w:lang w:eastAsia="en-US"/>
    </w:rPr>
  </w:style>
  <w:style w:type="paragraph" w:customStyle="1" w:styleId="Sidhuvud1">
    <w:name w:val="Sidhuvud1"/>
    <w:rsid w:val="00F474AB"/>
    <w:pPr>
      <w:tabs>
        <w:tab w:val="left" w:pos="709"/>
        <w:tab w:val="left" w:pos="1276"/>
        <w:tab w:val="center" w:pos="4536"/>
        <w:tab w:val="right" w:pos="9072"/>
      </w:tabs>
      <w:spacing w:line="288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sv-SE"/>
    </w:rPr>
  </w:style>
  <w:style w:type="paragraph" w:customStyle="1" w:styleId="Rubrik11">
    <w:name w:val="Rubrik 11"/>
    <w:next w:val="Normal"/>
    <w:rsid w:val="00F474AB"/>
    <w:pPr>
      <w:keepNext/>
      <w:tabs>
        <w:tab w:val="left" w:pos="709"/>
        <w:tab w:val="left" w:pos="1276"/>
      </w:tabs>
      <w:spacing w:before="240" w:after="60" w:line="288" w:lineRule="auto"/>
    </w:pPr>
    <w:rPr>
      <w:rFonts w:ascii="Times New Roman" w:eastAsia="ヒラギノ角ゴ Pro W3" w:hAnsi="Times New Roman" w:cs="Times New Roman"/>
      <w:b/>
      <w:color w:val="000000"/>
      <w:kern w:val="28"/>
      <w:sz w:val="26"/>
      <w:szCs w:val="20"/>
      <w:lang w:eastAsia="sv-SE"/>
    </w:rPr>
  </w:style>
  <w:style w:type="table" w:styleId="Tabellrutnt">
    <w:name w:val="Table Grid"/>
    <w:basedOn w:val="Normaltabell"/>
    <w:uiPriority w:val="59"/>
    <w:rsid w:val="00F474AB"/>
    <w:rPr>
      <w:rFonts w:ascii="Calibri" w:eastAsia="Calibri" w:hAnsi="Calibri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rsid w:val="000E5E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k@berlingmedi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erbum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6A1BF"/>
      </a:accent1>
      <a:accent2>
        <a:srgbClr val="056D8D"/>
      </a:accent2>
      <a:accent3>
        <a:srgbClr val="C13755"/>
      </a:accent3>
      <a:accent4>
        <a:srgbClr val="F39200"/>
      </a:accent4>
      <a:accent5>
        <a:srgbClr val="007F66"/>
      </a:accent5>
      <a:accent6>
        <a:srgbClr val="000000"/>
      </a:accent6>
      <a:hlink>
        <a:srgbClr val="C13755"/>
      </a:hlink>
      <a:folHlink>
        <a:srgbClr val="056D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0EB6D-D529-4AF0-BAD7-644B28F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änblom</dc:creator>
  <cp:keywords/>
  <dc:description/>
  <cp:lastModifiedBy>Kristina Wänblom</cp:lastModifiedBy>
  <cp:revision>17</cp:revision>
  <cp:lastPrinted>2019-10-22T11:49:00Z</cp:lastPrinted>
  <dcterms:created xsi:type="dcterms:W3CDTF">2019-10-24T10:56:00Z</dcterms:created>
  <dcterms:modified xsi:type="dcterms:W3CDTF">2021-11-24T07:30:00Z</dcterms:modified>
</cp:coreProperties>
</file>